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75 vom 26. August 2002</w:t>
      </w:r>
    </w:p>
    <w:p>
      <w:r>
        <w:t>VD Tribunal cantonal, 2002-08-26, FR</w:t>
      </w:r>
    </w:p>
    <w:p>
      <w:r>
        <w:rPr>
          <w:b/>
        </w:rPr>
        <w:t xml:space="preserve">Quelle: </w:t>
      </w:r>
      <w:r>
        <w:t>https://mcp.opencaselaw.ch/entscheid/vd_omni_BO.2001.0175</w:t>
      </w:r>
    </w:p>
    <w:p>
      <w:r>
        <w:t>FR: VD_OMNI BO.2001.0175 du 26 août 2002</w:t>
      </w:r>
    </w:p>
    <w:p>
      <w:r>
        <w:t>IT: VD_OMNI BO.2001.0175 del 26 agosto 2002</w:t>
      </w:r>
    </w:p>
    <w:p>
      <w:pPr>
        <w:pStyle w:val="Heading2"/>
      </w:pPr>
      <w:r>
        <w:t>Regeste</w:t>
      </w:r>
    </w:p>
    <w:p>
      <w:r>
        <w:t>c/OCBEA | Ne peut pas être reconnu comme financièrement indépendant le requérant majeur qui n'est pas domicilié dans le canton de Vaud depuis 18 mois avant le début de la période pour laquelle il sollicite l'aide de l'Etat. En l'espèce, capacité financière de la famille suffisante.</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barème). Ils sont comptés pour onze mois pour les apprentissages et dix mois pour les gymnases, écoles assimilées et autres écoles (art. 12 RAE). Le soutien de l'Etat est accordé quand les charges, augmentées du coût des études du requérant, excèdent le revenu (art. 20 LAE). 5.                     a) Les frais d'apprentissage de la recourante établis par l'office s'élèvent à 3'900 francs (manuels, matériel, outils : 500 fr.; déplacements : 1'200 fr.; repas de midi : 2'200 fr.). La recourante n'a pas contesté les montants retenus par l'office. Ils sont d'ailleurs conformes aux art. 19 LAE et 12 RAE, ainsi qu'au barème. C'est toutefois à tort que l'office n'a pris en compte les frais d'apprentissage que pour neuf mois, au lieu de onze, sous prétexte que la période d'apprentissage considérée, soit du 24 octobre 2001 au 31 juillet 2002, ne couvre que neuf mois. Pour déterminer le droit à la bourse, il faut comparer les ressources de la famille avec ses charges normales, augmentées du coût de l'apprentissage. Cela suppose que les revenus et les dépenses mis en balance concernent une même période (voir arrêt BO 02/0004 du 3 juillet 2002). Lorsque la période d'apprentissage considérée ne couvre pas une année entière, les calculs doivent être effectués comme si la demande avait été déposée pour une année d'apprentissage complète. C'est seulement après que le montant de la bourse a été défini qu'il convient de le réduire proportionnellement à la durée de la période prise en considération (voir art. 2 al. 2 RAE). Les frais d'apprentissage à prendre en considération ici se montent donc à 3'900 francs.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Lorsque les parents du requérant sont taxés séparément, le revenu familial déterminant est constitué par l'addition des revenus nets des deux parents. Dans le cas d'espèce, le revenu familial est de 102'900 francs (62'000 (mère) + 40'900 (père) = 102'900). A ce revenu s'ajoute une part de la fortune des parents (art. 10 al. 2 RAE). Selon le barème approuvé par le Conseil d'Etat, une déduction de 80'000 francs pour les parents et de 10'000 francs par enfant est admise de la fortune nette. La fortune nette déclarée par le père de la recourante s'élève à 445'000 francs. En déduisant 100'000 francs (80'000 + [2 x 10'000]) de cette somme, on obtient un montant de 345'000 francs, qu'il convient de multiplier par le coefficient prévu par le barème (7%). C'est donc un total de 24'150 francs (345'000 x 7%) qui doit être ajouté au revenu annuel net. Le revenu déterminant s'élève ainsi à 127'050 francs (102'900 + 24'150) par an, arrondi à 127'000 francs, soit 10'583 francs par mois. On déduit ensuite du revenu les charges normales qui s'élèvent à 2'500 par parent vivant séparément, auxquelles s'ajoutent 700 francs par enfant mineur à charge et 800 francs par enfant majeur à charge (art. 8 al. 2 RAE). En l'espèce, elles s'élèvent donc à 6'500 francs ([2 x 2'500] + 800 + 700 = 6'500). Compte tenu de ces charges, l'excédent de revenu dont disposent les parents de la recourante est de 4'083 francs par mois (10'583 - 6'500 = 4'083). Réparti en quatre parts, dont deux pour la recourante (art. 11 RAE), cet excédent permet d'affecter aux frais d'apprentissage de celle-ci la somme annuelle de 24'498 francs ({[4'083 : 4] x 2} x 12 = 24'498). Cette part de l'excédent du revenu familial afférente à la recourante étant largement supérieure au coût de ses études (3'900 fr.), aucune bourse ne peut lui être allouée (art. 20 LAE a contrario et 11a RAE). Partant, le recours est mal fondé et doit être rejeté. 6.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